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03" w:rsidRPr="00791E03" w:rsidRDefault="00791E03" w:rsidP="00791E03">
      <w:pPr>
        <w:pStyle w:val="Default"/>
        <w:rPr>
          <w:rFonts w:ascii="NTCursive" w:hAnsi="NTCursive"/>
          <w:color w:val="auto"/>
          <w:sz w:val="96"/>
        </w:rPr>
      </w:pPr>
      <w:r w:rsidRPr="00791E03">
        <w:rPr>
          <w:rFonts w:ascii="NTCursive" w:hAnsi="NTCursive"/>
          <w:color w:val="auto"/>
          <w:sz w:val="96"/>
        </w:rPr>
        <w:t>Year 5 and 6 Spelling List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ccommodat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ccompan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ccording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  <w:bookmarkStart w:id="0" w:name="_GoBack"/>
      <w:bookmarkEnd w:id="0"/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chiev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ggressiv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mateur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ncient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pparent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ppreciat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ttached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vailabl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verag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awkward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bargain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bruis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ategor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lastRenderedPageBreak/>
        <w:t>cemeter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ommitte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ommunicat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ommunit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ompetition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onscienc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*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onscious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*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ontrovers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onvenienc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orrespond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riticis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curiosit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definit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desperat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determined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develop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dictionar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disastrous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embarrass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lastRenderedPageBreak/>
        <w:t>environment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equip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>
        <w:rPr>
          <w:rFonts w:ascii="NTPreCursivekDotted" w:hAnsi="NTPreCursivekDotted"/>
          <w:color w:val="auto"/>
          <w:sz w:val="72"/>
          <w:u w:val="single"/>
        </w:rPr>
        <w:t>equipped</w:t>
      </w:r>
      <w:proofErr w:type="gramEnd"/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>
        <w:rPr>
          <w:rFonts w:ascii="NTPreCursivekDotted" w:hAnsi="NTPreCursivekDotted"/>
          <w:color w:val="auto"/>
          <w:sz w:val="72"/>
          <w:u w:val="single"/>
        </w:rPr>
        <w:t>equipment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especiall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exaggerat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excellent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existenc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explanation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familiar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foreign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fort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frequentl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government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guarante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harass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hindranc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identit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immediate(</w:t>
      </w:r>
      <w:proofErr w:type="spellStart"/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>ly</w:t>
      </w:r>
      <w:proofErr w:type="spell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)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lastRenderedPageBreak/>
        <w:t>individual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interfer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interrupt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languag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leisur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lightning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marvellous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mischievous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muscl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necessar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neighbour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nuisance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occup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occur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color w:val="auto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color w:val="auto"/>
          <w:sz w:val="72"/>
          <w:u w:val="single"/>
        </w:rPr>
        <w:t>opportunity</w:t>
      </w:r>
      <w:proofErr w:type="gramEnd"/>
      <w:r w:rsidRPr="00791E03">
        <w:rPr>
          <w:rFonts w:ascii="NTPreCursivekDotted" w:hAnsi="NTPreCursivekDotted"/>
          <w:color w:val="auto"/>
          <w:sz w:val="72"/>
          <w:u w:val="single"/>
        </w:rPr>
        <w:t xml:space="preserve"> </w:t>
      </w:r>
    </w:p>
    <w:p w:rsidR="00551540" w:rsidRPr="00791E03" w:rsidRDefault="00791E03" w:rsidP="00791E03">
      <w:pPr>
        <w:rPr>
          <w:rFonts w:ascii="NTPreCursivekDotted" w:hAnsi="NTPreCursivekDotted"/>
          <w:sz w:val="72"/>
          <w:szCs w:val="24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szCs w:val="24"/>
          <w:u w:val="single"/>
        </w:rPr>
        <w:t>parliament</w:t>
      </w:r>
      <w:proofErr w:type="gramEnd"/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p</w:t>
      </w:r>
      <w:r w:rsidRPr="00791E03">
        <w:rPr>
          <w:rFonts w:ascii="NTPreCursivekDotted" w:hAnsi="NTPreCursivekDotted"/>
          <w:sz w:val="72"/>
          <w:u w:val="single"/>
        </w:rPr>
        <w:t>ersuad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physical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lastRenderedPageBreak/>
        <w:t>prejudic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privileg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profession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programm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pronunciation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queu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recognis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recommend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relevant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restaurant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rhym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rhythm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acrific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ecretary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houlder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ignatur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incere(</w:t>
      </w:r>
      <w:proofErr w:type="spellStart"/>
      <w:proofErr w:type="gramEnd"/>
      <w:r w:rsidRPr="00791E03">
        <w:rPr>
          <w:rFonts w:ascii="NTPreCursivekDotted" w:hAnsi="NTPreCursivekDotted"/>
          <w:sz w:val="72"/>
          <w:u w:val="single"/>
        </w:rPr>
        <w:t>ly</w:t>
      </w:r>
      <w:proofErr w:type="spellEnd"/>
      <w:r w:rsidRPr="00791E03">
        <w:rPr>
          <w:rFonts w:ascii="NTPreCursivekDotted" w:hAnsi="NTPreCursivekDotted"/>
          <w:sz w:val="72"/>
          <w:u w:val="single"/>
        </w:rPr>
        <w:t xml:space="preserve">)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oldier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tomach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lastRenderedPageBreak/>
        <w:t>sufficient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uggest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ymbol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system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temperatur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thorough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twelfth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variety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vegetabl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pStyle w:val="Default"/>
        <w:rPr>
          <w:rFonts w:ascii="NTPreCursivekDotted" w:hAnsi="NTPreCursivekDotted"/>
          <w:sz w:val="72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u w:val="single"/>
        </w:rPr>
        <w:t>vehicle</w:t>
      </w:r>
      <w:proofErr w:type="gramEnd"/>
      <w:r w:rsidRPr="00791E03">
        <w:rPr>
          <w:rFonts w:ascii="NTPreCursivekDotted" w:hAnsi="NTPreCursivekDotted"/>
          <w:sz w:val="72"/>
          <w:u w:val="single"/>
        </w:rPr>
        <w:t xml:space="preserve"> </w:t>
      </w:r>
    </w:p>
    <w:p w:rsidR="00791E03" w:rsidRPr="00791E03" w:rsidRDefault="00791E03" w:rsidP="00791E03">
      <w:pPr>
        <w:rPr>
          <w:rFonts w:ascii="NTPreCursivekDotted" w:hAnsi="NTPreCursivekDotted"/>
          <w:sz w:val="72"/>
          <w:szCs w:val="24"/>
          <w:u w:val="single"/>
        </w:rPr>
      </w:pPr>
      <w:proofErr w:type="gramStart"/>
      <w:r w:rsidRPr="00791E03">
        <w:rPr>
          <w:rFonts w:ascii="NTPreCursivekDotted" w:hAnsi="NTPreCursivekDotted"/>
          <w:sz w:val="72"/>
          <w:szCs w:val="24"/>
          <w:u w:val="single"/>
        </w:rPr>
        <w:t>yacht</w:t>
      </w:r>
      <w:proofErr w:type="gramEnd"/>
    </w:p>
    <w:sectPr w:rsidR="00791E03" w:rsidRPr="00791E03" w:rsidSect="00791E03">
      <w:pgSz w:w="11906" w:h="16838"/>
      <w:pgMar w:top="567" w:right="424" w:bottom="426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Cursive">
    <w:panose1 w:val="02000400000000000000"/>
    <w:charset w:val="00"/>
    <w:family w:val="auto"/>
    <w:pitch w:val="variable"/>
    <w:sig w:usb0="00000003" w:usb1="10000000" w:usb2="00000000" w:usb3="00000000" w:csb0="00000001" w:csb1="00000000"/>
  </w:font>
  <w:font w:name="NTPreCursivekDotted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03"/>
    <w:rsid w:val="00551540"/>
    <w:rsid w:val="0079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5992F-D7C3-40FB-B811-54BBB8CA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1E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2723-4107-41DC-BBB5-8324C4B5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Jenkin</dc:creator>
  <cp:keywords/>
  <dc:description/>
  <cp:lastModifiedBy>Nina Jenkin</cp:lastModifiedBy>
  <cp:revision>1</cp:revision>
  <dcterms:created xsi:type="dcterms:W3CDTF">2015-12-08T14:38:00Z</dcterms:created>
  <dcterms:modified xsi:type="dcterms:W3CDTF">2015-12-08T14:49:00Z</dcterms:modified>
</cp:coreProperties>
</file>